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5E5FD46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1D645B6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2E13F63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4ED91D0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7A3B843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584BF05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744F586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230010E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54948C6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Sílvio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4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61DC727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6120078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24CDF77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0C9BBB9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4D78798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137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21DA280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9194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